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97" w:rsidRPr="004C32D5" w:rsidRDefault="00424B97" w:rsidP="00424B97">
      <w:pPr>
        <w:rPr>
          <w:rFonts w:eastAsiaTheme="minorEastAsia"/>
        </w:rPr>
      </w:pPr>
      <w:bookmarkStart w:id="0" w:name="_GoBack"/>
      <w:bookmarkEnd w:id="0"/>
      <w:r w:rsidRPr="004C32D5">
        <w:rPr>
          <w:rFonts w:eastAsiaTheme="minorEastAsia"/>
        </w:rPr>
        <w:t>觀課紀錄表</w:t>
      </w:r>
      <w:r w:rsidRPr="004C32D5">
        <w:rPr>
          <w:rFonts w:eastAsiaTheme="minorEastAsia"/>
        </w:rPr>
        <w:t>(</w:t>
      </w:r>
      <w:r w:rsidRPr="004C32D5">
        <w:rPr>
          <w:rFonts w:eastAsiaTheme="minorEastAsia"/>
        </w:rPr>
        <w:t>範例</w:t>
      </w:r>
      <w:r w:rsidRPr="004C32D5">
        <w:rPr>
          <w:rFonts w:eastAsiaTheme="minorEastAsia"/>
        </w:rPr>
        <w:t>)(</w:t>
      </w:r>
      <w:r w:rsidRPr="004C32D5">
        <w:rPr>
          <w:rFonts w:eastAsiaTheme="minorEastAsia"/>
        </w:rPr>
        <w:t>每位觀察者各填寫一張</w:t>
      </w:r>
      <w:r w:rsidRPr="004C32D5">
        <w:rPr>
          <w:rFonts w:eastAsiaTheme="minor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24B97" w:rsidRPr="004C32D5" w:rsidTr="00EE2D27">
        <w:trPr>
          <w:trHeight w:hRule="exact" w:val="567"/>
        </w:trPr>
        <w:tc>
          <w:tcPr>
            <w:tcW w:w="9736" w:type="dxa"/>
            <w:gridSpan w:val="2"/>
            <w:vAlign w:val="center"/>
          </w:tcPr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br w:type="page"/>
              <w:t>__________________</w:t>
            </w:r>
            <w:r w:rsidRPr="004C32D5">
              <w:rPr>
                <w:rFonts w:eastAsiaTheme="minorEastAsia"/>
              </w:rPr>
              <w:t>科公開授課</w:t>
            </w:r>
            <w:r w:rsidRPr="004C32D5">
              <w:rPr>
                <w:rFonts w:eastAsiaTheme="minorEastAsia"/>
              </w:rPr>
              <w:t xml:space="preserve">            </w:t>
            </w:r>
            <w:r w:rsidRPr="004C32D5">
              <w:rPr>
                <w:rFonts w:eastAsiaTheme="minorEastAsia"/>
              </w:rPr>
              <w:t>觀課紀錄</w:t>
            </w:r>
          </w:p>
        </w:tc>
      </w:tr>
      <w:tr w:rsidR="00424B97" w:rsidRPr="004C32D5" w:rsidTr="00EE2D27">
        <w:trPr>
          <w:trHeight w:hRule="exact" w:val="567"/>
        </w:trPr>
        <w:tc>
          <w:tcPr>
            <w:tcW w:w="4868" w:type="dxa"/>
            <w:vAlign w:val="center"/>
          </w:tcPr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觀課日期與時間：</w:t>
            </w:r>
          </w:p>
        </w:tc>
        <w:tc>
          <w:tcPr>
            <w:tcW w:w="4868" w:type="dxa"/>
            <w:vAlign w:val="center"/>
          </w:tcPr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觀課班級：</w:t>
            </w:r>
          </w:p>
        </w:tc>
      </w:tr>
      <w:tr w:rsidR="00424B97" w:rsidRPr="004C32D5" w:rsidTr="00EE2D27">
        <w:trPr>
          <w:trHeight w:hRule="exact" w:val="567"/>
        </w:trPr>
        <w:tc>
          <w:tcPr>
            <w:tcW w:w="4868" w:type="dxa"/>
            <w:vAlign w:val="center"/>
          </w:tcPr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授課教師：</w:t>
            </w:r>
          </w:p>
        </w:tc>
        <w:tc>
          <w:tcPr>
            <w:tcW w:w="4868" w:type="dxa"/>
            <w:vAlign w:val="center"/>
          </w:tcPr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觀察者：</w:t>
            </w:r>
          </w:p>
        </w:tc>
      </w:tr>
      <w:tr w:rsidR="00424B97" w:rsidRPr="004C32D5" w:rsidTr="00EE2D27">
        <w:trPr>
          <w:trHeight w:hRule="exact" w:val="567"/>
        </w:trPr>
        <w:tc>
          <w:tcPr>
            <w:tcW w:w="9736" w:type="dxa"/>
            <w:gridSpan w:val="2"/>
            <w:vAlign w:val="center"/>
          </w:tcPr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授課單元：</w:t>
            </w:r>
            <w:r w:rsidRPr="004C32D5">
              <w:rPr>
                <w:rFonts w:eastAsiaTheme="minorEastAsia"/>
              </w:rPr>
              <w:t xml:space="preserve">     </w:t>
            </w:r>
            <w:r w:rsidRPr="004C32D5">
              <w:rPr>
                <w:rFonts w:eastAsiaTheme="minorEastAsia"/>
              </w:rPr>
              <w:t>年級</w:t>
            </w:r>
            <w:r w:rsidRPr="004C32D5">
              <w:rPr>
                <w:rFonts w:eastAsiaTheme="minorEastAsia"/>
              </w:rPr>
              <w:t xml:space="preserve">    </w:t>
            </w:r>
            <w:r w:rsidRPr="004C32D5">
              <w:rPr>
                <w:rFonts w:eastAsiaTheme="minorEastAsia"/>
              </w:rPr>
              <w:t>學期</w:t>
            </w:r>
            <w:r w:rsidRPr="004C32D5">
              <w:rPr>
                <w:rFonts w:eastAsiaTheme="minorEastAsia"/>
              </w:rPr>
              <w:t xml:space="preserve">          </w:t>
            </w:r>
            <w:r w:rsidRPr="004C32D5">
              <w:rPr>
                <w:rFonts w:eastAsiaTheme="minorEastAsia"/>
              </w:rPr>
              <w:t>單元名稱：</w:t>
            </w:r>
          </w:p>
        </w:tc>
      </w:tr>
      <w:tr w:rsidR="00424B97" w:rsidRPr="004C32D5" w:rsidTr="00EE2D27">
        <w:tc>
          <w:tcPr>
            <w:tcW w:w="9736" w:type="dxa"/>
            <w:gridSpan w:val="2"/>
          </w:tcPr>
          <w:p w:rsidR="00424B97" w:rsidRPr="004C32D5" w:rsidRDefault="00424B97" w:rsidP="00F45724">
            <w:pPr>
              <w:pStyle w:val="a6"/>
              <w:widowControl/>
              <w:numPr>
                <w:ilvl w:val="0"/>
                <w:numId w:val="18"/>
              </w:numPr>
              <w:ind w:leftChars="0"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對於教學內容的掌握</w:t>
            </w:r>
            <w:r w:rsidRPr="004C32D5">
              <w:rPr>
                <w:rFonts w:eastAsiaTheme="minorEastAsia"/>
              </w:rPr>
              <w:t>(</w:t>
            </w:r>
            <w:r w:rsidRPr="004C32D5">
              <w:rPr>
                <w:rFonts w:eastAsiaTheme="minorEastAsia"/>
              </w:rPr>
              <w:t>例如：與舊經驗的銜接、教材的運用、是否已達成教學目標</w:t>
            </w:r>
            <w:r w:rsidRPr="004C32D5">
              <w:rPr>
                <w:rFonts w:eastAsiaTheme="minorEastAsia"/>
              </w:rPr>
              <w:t>…)</w:t>
            </w:r>
            <w:r w:rsidRPr="004C32D5">
              <w:rPr>
                <w:rFonts w:eastAsiaTheme="minorEastAsia"/>
              </w:rPr>
              <w:t>，值得學習的地方：</w:t>
            </w: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F45724">
            <w:pPr>
              <w:pStyle w:val="a6"/>
              <w:widowControl/>
              <w:numPr>
                <w:ilvl w:val="0"/>
                <w:numId w:val="18"/>
              </w:numPr>
              <w:ind w:leftChars="0"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對於教學活動的安排</w:t>
            </w:r>
            <w:r w:rsidRPr="004C32D5">
              <w:rPr>
                <w:rFonts w:eastAsiaTheme="minorEastAsia"/>
              </w:rPr>
              <w:t>(</w:t>
            </w:r>
            <w:r w:rsidRPr="004C32D5">
              <w:rPr>
                <w:rFonts w:eastAsiaTheme="minorEastAsia"/>
              </w:rPr>
              <w:t>例如</w:t>
            </w:r>
            <w:r w:rsidRPr="004C32D5">
              <w:rPr>
                <w:rFonts w:eastAsiaTheme="minorEastAsia"/>
              </w:rPr>
              <w:t>:</w:t>
            </w:r>
            <w:r w:rsidRPr="004C32D5">
              <w:rPr>
                <w:rFonts w:eastAsiaTheme="minorEastAsia"/>
              </w:rPr>
              <w:t>提問的時機、與學生問答、時間掌控、講解與引導技巧</w:t>
            </w:r>
            <w:r w:rsidRPr="004C32D5">
              <w:rPr>
                <w:rFonts w:eastAsiaTheme="minorEastAsia"/>
              </w:rPr>
              <w:t>…)</w:t>
            </w:r>
            <w:r w:rsidRPr="004C32D5">
              <w:rPr>
                <w:rFonts w:eastAsiaTheme="minorEastAsia"/>
              </w:rPr>
              <w:t>，值得學習的地方。</w:t>
            </w: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F45724">
            <w:pPr>
              <w:pStyle w:val="a6"/>
              <w:widowControl/>
              <w:numPr>
                <w:ilvl w:val="0"/>
                <w:numId w:val="18"/>
              </w:numPr>
              <w:ind w:leftChars="0"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學生的學習情況與上課情形</w:t>
            </w:r>
            <w:r w:rsidRPr="004C32D5">
              <w:rPr>
                <w:rFonts w:eastAsiaTheme="minorEastAsia"/>
              </w:rPr>
              <w:t>(</w:t>
            </w:r>
            <w:r w:rsidRPr="004C32D5">
              <w:rPr>
                <w:rFonts w:eastAsiaTheme="minorEastAsia"/>
              </w:rPr>
              <w:t>例如：學生的參與度、上課秩序、發言情形、討論情形</w:t>
            </w:r>
            <w:r w:rsidRPr="004C32D5">
              <w:rPr>
                <w:rFonts w:eastAsiaTheme="minorEastAsia"/>
              </w:rPr>
              <w:t>)</w:t>
            </w:r>
            <w:r w:rsidRPr="004C32D5">
              <w:rPr>
                <w:rFonts w:eastAsiaTheme="minorEastAsia"/>
              </w:rPr>
              <w:t>，值得學習的地方。</w:t>
            </w: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F45724">
            <w:pPr>
              <w:pStyle w:val="a6"/>
              <w:widowControl/>
              <w:numPr>
                <w:ilvl w:val="0"/>
                <w:numId w:val="18"/>
              </w:numPr>
              <w:ind w:leftChars="0"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總評與建議：</w:t>
            </w: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</w:tc>
      </w:tr>
    </w:tbl>
    <w:p w:rsidR="00424B97" w:rsidRPr="004C32D5" w:rsidRDefault="00424B97" w:rsidP="00424B97">
      <w:pPr>
        <w:widowControl/>
        <w:rPr>
          <w:rFonts w:eastAsiaTheme="minorEastAsia"/>
        </w:rPr>
      </w:pPr>
      <w:r w:rsidRPr="004C32D5">
        <w:rPr>
          <w:rFonts w:eastAsiaTheme="minorEastAsia"/>
        </w:rPr>
        <w:t>紀錄表填寫人簽名：</w:t>
      </w:r>
    </w:p>
    <w:p w:rsidR="00424B97" w:rsidRPr="004C32D5" w:rsidRDefault="00424B97" w:rsidP="00424B97">
      <w:pPr>
        <w:widowControl/>
        <w:rPr>
          <w:rFonts w:eastAsiaTheme="minorEastAsia"/>
        </w:rPr>
      </w:pPr>
    </w:p>
    <w:sectPr w:rsidR="00424B97" w:rsidRPr="004C32D5" w:rsidSect="00424B97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028" w:rsidRDefault="00E62028" w:rsidP="00820F2D">
      <w:r>
        <w:separator/>
      </w:r>
    </w:p>
  </w:endnote>
  <w:endnote w:type="continuationSeparator" w:id="0">
    <w:p w:rsidR="00E62028" w:rsidRDefault="00E62028" w:rsidP="008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0A" w:rsidRDefault="00FB060A" w:rsidP="00CB104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060A" w:rsidRDefault="00FB06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0A" w:rsidRDefault="00FB060A" w:rsidP="00281EBF">
    <w:pPr>
      <w:pStyle w:val="a9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351C7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028" w:rsidRDefault="00E62028" w:rsidP="00820F2D">
      <w:r>
        <w:separator/>
      </w:r>
    </w:p>
  </w:footnote>
  <w:footnote w:type="continuationSeparator" w:id="0">
    <w:p w:rsidR="00E62028" w:rsidRDefault="00E62028" w:rsidP="0082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DC0BB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31199"/>
    <w:multiLevelType w:val="hybridMultilevel"/>
    <w:tmpl w:val="F6A2714A"/>
    <w:lvl w:ilvl="0" w:tplc="8F4AB2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8471CC"/>
    <w:multiLevelType w:val="hybridMultilevel"/>
    <w:tmpl w:val="FC90C63A"/>
    <w:lvl w:ilvl="0" w:tplc="14EA9D14">
      <w:start w:val="1"/>
      <w:numFmt w:val="taiwaneseCountingThousand"/>
      <w:lvlText w:val="(%1)"/>
      <w:lvlJc w:val="left"/>
      <w:pPr>
        <w:ind w:left="673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17FE2D8A"/>
    <w:multiLevelType w:val="hybridMultilevel"/>
    <w:tmpl w:val="67AEF33A"/>
    <w:lvl w:ilvl="0" w:tplc="B18A902C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asciiTheme="minorEastAsia" w:eastAsiaTheme="minorEastAsia" w:hAnsiTheme="minorEastAsia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045142"/>
    <w:multiLevelType w:val="hybridMultilevel"/>
    <w:tmpl w:val="F1503AC6"/>
    <w:lvl w:ilvl="0" w:tplc="238AE036">
      <w:start w:val="1"/>
      <w:numFmt w:val="taiwaneseCountingThousand"/>
      <w:lvlText w:val="(%1)"/>
      <w:lvlJc w:val="left"/>
      <w:pPr>
        <w:ind w:left="1167" w:hanging="60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F6A57B3"/>
    <w:multiLevelType w:val="hybridMultilevel"/>
    <w:tmpl w:val="54B2B8CA"/>
    <w:lvl w:ilvl="0" w:tplc="AE7EB3A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087376"/>
    <w:multiLevelType w:val="hybridMultilevel"/>
    <w:tmpl w:val="F9E45DEA"/>
    <w:lvl w:ilvl="0" w:tplc="4F8C0B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B344D0"/>
    <w:multiLevelType w:val="hybridMultilevel"/>
    <w:tmpl w:val="DC809896"/>
    <w:lvl w:ilvl="0" w:tplc="90D4AB9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67ACB"/>
    <w:multiLevelType w:val="hybridMultilevel"/>
    <w:tmpl w:val="F1503AC6"/>
    <w:lvl w:ilvl="0" w:tplc="238AE036">
      <w:start w:val="1"/>
      <w:numFmt w:val="taiwaneseCountingThousand"/>
      <w:lvlText w:val="(%1)"/>
      <w:lvlJc w:val="left"/>
      <w:pPr>
        <w:ind w:left="1167" w:hanging="60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32B86E10"/>
    <w:multiLevelType w:val="hybridMultilevel"/>
    <w:tmpl w:val="FC90C63A"/>
    <w:lvl w:ilvl="0" w:tplc="14EA9D14">
      <w:start w:val="1"/>
      <w:numFmt w:val="taiwaneseCountingThousand"/>
      <w:lvlText w:val="(%1)"/>
      <w:lvlJc w:val="left"/>
      <w:pPr>
        <w:ind w:left="673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6C27F23"/>
    <w:multiLevelType w:val="hybridMultilevel"/>
    <w:tmpl w:val="EC5E91C4"/>
    <w:lvl w:ilvl="0" w:tplc="930001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pStyle w:val="1"/>
      <w:lvlText w:val="%2、"/>
      <w:lvlJc w:val="left"/>
      <w:pPr>
        <w:tabs>
          <w:tab w:val="num" w:pos="960"/>
        </w:tabs>
        <w:ind w:left="960" w:hanging="480"/>
      </w:pPr>
    </w:lvl>
    <w:lvl w:ilvl="2" w:tplc="73B0AC42">
      <w:start w:val="10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ADF2FED"/>
    <w:multiLevelType w:val="hybridMultilevel"/>
    <w:tmpl w:val="077ED61C"/>
    <w:lvl w:ilvl="0" w:tplc="5704C8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2C5133"/>
    <w:multiLevelType w:val="hybridMultilevel"/>
    <w:tmpl w:val="CEE84A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2D15A1"/>
    <w:multiLevelType w:val="hybridMultilevel"/>
    <w:tmpl w:val="F9E45DEA"/>
    <w:lvl w:ilvl="0" w:tplc="4F8C0B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0E0003"/>
    <w:multiLevelType w:val="hybridMultilevel"/>
    <w:tmpl w:val="097C348A"/>
    <w:lvl w:ilvl="0" w:tplc="009A6D9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502A81"/>
    <w:multiLevelType w:val="hybridMultilevel"/>
    <w:tmpl w:val="D6563C72"/>
    <w:lvl w:ilvl="0" w:tplc="B98817BC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5363407E"/>
    <w:multiLevelType w:val="hybridMultilevel"/>
    <w:tmpl w:val="CC3C9BF6"/>
    <w:lvl w:ilvl="0" w:tplc="E30620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C72E89"/>
    <w:multiLevelType w:val="hybridMultilevel"/>
    <w:tmpl w:val="F1503AC6"/>
    <w:lvl w:ilvl="0" w:tplc="238AE036">
      <w:start w:val="1"/>
      <w:numFmt w:val="taiwaneseCountingThousand"/>
      <w:lvlText w:val="(%1)"/>
      <w:lvlJc w:val="left"/>
      <w:pPr>
        <w:ind w:left="1167" w:hanging="60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57E377AE"/>
    <w:multiLevelType w:val="hybridMultilevel"/>
    <w:tmpl w:val="782A4450"/>
    <w:lvl w:ilvl="0" w:tplc="2FA0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0457A"/>
    <w:multiLevelType w:val="hybridMultilevel"/>
    <w:tmpl w:val="FC90C63A"/>
    <w:lvl w:ilvl="0" w:tplc="14EA9D14">
      <w:start w:val="1"/>
      <w:numFmt w:val="taiwaneseCountingThousand"/>
      <w:lvlText w:val="(%1)"/>
      <w:lvlJc w:val="left"/>
      <w:pPr>
        <w:ind w:left="673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6B166C37"/>
    <w:multiLevelType w:val="hybridMultilevel"/>
    <w:tmpl w:val="782A4450"/>
    <w:lvl w:ilvl="0" w:tplc="2FA0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5736F7"/>
    <w:multiLevelType w:val="hybridMultilevel"/>
    <w:tmpl w:val="F6A2714A"/>
    <w:lvl w:ilvl="0" w:tplc="8F4AB2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CEE46C9"/>
    <w:multiLevelType w:val="hybridMultilevel"/>
    <w:tmpl w:val="5C86DD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6602E8"/>
    <w:multiLevelType w:val="hybridMultilevel"/>
    <w:tmpl w:val="F6A2714A"/>
    <w:lvl w:ilvl="0" w:tplc="8F4AB2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74B5603"/>
    <w:multiLevelType w:val="hybridMultilevel"/>
    <w:tmpl w:val="FCF04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880A5B"/>
    <w:multiLevelType w:val="hybridMultilevel"/>
    <w:tmpl w:val="CEE84A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16"/>
  </w:num>
  <w:num w:numId="5">
    <w:abstractNumId w:val="11"/>
  </w:num>
  <w:num w:numId="6">
    <w:abstractNumId w:val="13"/>
  </w:num>
  <w:num w:numId="7">
    <w:abstractNumId w:val="20"/>
  </w:num>
  <w:num w:numId="8">
    <w:abstractNumId w:val="5"/>
  </w:num>
  <w:num w:numId="9">
    <w:abstractNumId w:val="0"/>
  </w:num>
  <w:num w:numId="10">
    <w:abstractNumId w:val="17"/>
  </w:num>
  <w:num w:numId="11">
    <w:abstractNumId w:val="14"/>
  </w:num>
  <w:num w:numId="12">
    <w:abstractNumId w:val="23"/>
  </w:num>
  <w:num w:numId="13">
    <w:abstractNumId w:val="21"/>
  </w:num>
  <w:num w:numId="14">
    <w:abstractNumId w:val="15"/>
  </w:num>
  <w:num w:numId="15">
    <w:abstractNumId w:val="2"/>
  </w:num>
  <w:num w:numId="16">
    <w:abstractNumId w:val="22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9"/>
  </w:num>
  <w:num w:numId="23">
    <w:abstractNumId w:val="19"/>
  </w:num>
  <w:num w:numId="24">
    <w:abstractNumId w:val="1"/>
  </w:num>
  <w:num w:numId="25">
    <w:abstractNumId w:val="7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92"/>
    <w:rsid w:val="00000A8E"/>
    <w:rsid w:val="00003831"/>
    <w:rsid w:val="0001400C"/>
    <w:rsid w:val="000232B7"/>
    <w:rsid w:val="00024333"/>
    <w:rsid w:val="00027657"/>
    <w:rsid w:val="00027AA1"/>
    <w:rsid w:val="00032C44"/>
    <w:rsid w:val="0003322F"/>
    <w:rsid w:val="00040CAB"/>
    <w:rsid w:val="00043638"/>
    <w:rsid w:val="00047A64"/>
    <w:rsid w:val="00051ACF"/>
    <w:rsid w:val="00060AD0"/>
    <w:rsid w:val="00060C4C"/>
    <w:rsid w:val="000727AC"/>
    <w:rsid w:val="00072AC2"/>
    <w:rsid w:val="00074AD2"/>
    <w:rsid w:val="000932F7"/>
    <w:rsid w:val="000A1191"/>
    <w:rsid w:val="000A1D75"/>
    <w:rsid w:val="000A47B8"/>
    <w:rsid w:val="000B0223"/>
    <w:rsid w:val="000B50DB"/>
    <w:rsid w:val="000B7B3E"/>
    <w:rsid w:val="000C0BE6"/>
    <w:rsid w:val="000C179E"/>
    <w:rsid w:val="000C26D1"/>
    <w:rsid w:val="000C2983"/>
    <w:rsid w:val="000C326C"/>
    <w:rsid w:val="000D3A0A"/>
    <w:rsid w:val="000D445D"/>
    <w:rsid w:val="000D51E7"/>
    <w:rsid w:val="000D5818"/>
    <w:rsid w:val="000E25B6"/>
    <w:rsid w:val="000E50DC"/>
    <w:rsid w:val="000F149B"/>
    <w:rsid w:val="000F1B65"/>
    <w:rsid w:val="000F5146"/>
    <w:rsid w:val="000F6D95"/>
    <w:rsid w:val="00106CE4"/>
    <w:rsid w:val="00112D1D"/>
    <w:rsid w:val="00116AEC"/>
    <w:rsid w:val="001212E7"/>
    <w:rsid w:val="00124325"/>
    <w:rsid w:val="00133D94"/>
    <w:rsid w:val="00135F44"/>
    <w:rsid w:val="00147B42"/>
    <w:rsid w:val="00147EA0"/>
    <w:rsid w:val="0016429D"/>
    <w:rsid w:val="0017354B"/>
    <w:rsid w:val="00174134"/>
    <w:rsid w:val="00182D38"/>
    <w:rsid w:val="0018626A"/>
    <w:rsid w:val="00190A78"/>
    <w:rsid w:val="00193591"/>
    <w:rsid w:val="0019792C"/>
    <w:rsid w:val="001A4791"/>
    <w:rsid w:val="001A50E4"/>
    <w:rsid w:val="001B0CEE"/>
    <w:rsid w:val="001B4D65"/>
    <w:rsid w:val="001C1831"/>
    <w:rsid w:val="001C6DB3"/>
    <w:rsid w:val="001C753C"/>
    <w:rsid w:val="001D5B7B"/>
    <w:rsid w:val="001E4840"/>
    <w:rsid w:val="001E724C"/>
    <w:rsid w:val="001F2624"/>
    <w:rsid w:val="001F546D"/>
    <w:rsid w:val="00203CE3"/>
    <w:rsid w:val="00204928"/>
    <w:rsid w:val="00204FEA"/>
    <w:rsid w:val="00214D89"/>
    <w:rsid w:val="00220593"/>
    <w:rsid w:val="0022642A"/>
    <w:rsid w:val="00227900"/>
    <w:rsid w:val="00230D44"/>
    <w:rsid w:val="00235BC5"/>
    <w:rsid w:val="002424CA"/>
    <w:rsid w:val="00242A1F"/>
    <w:rsid w:val="00244A57"/>
    <w:rsid w:val="00245061"/>
    <w:rsid w:val="00245E01"/>
    <w:rsid w:val="0025139A"/>
    <w:rsid w:val="00252749"/>
    <w:rsid w:val="00273869"/>
    <w:rsid w:val="0028042B"/>
    <w:rsid w:val="00280B9F"/>
    <w:rsid w:val="00280EF1"/>
    <w:rsid w:val="00281EBF"/>
    <w:rsid w:val="00287923"/>
    <w:rsid w:val="002A76A6"/>
    <w:rsid w:val="002A7833"/>
    <w:rsid w:val="002B31BE"/>
    <w:rsid w:val="002C2536"/>
    <w:rsid w:val="002C3D3C"/>
    <w:rsid w:val="002D099B"/>
    <w:rsid w:val="002D481D"/>
    <w:rsid w:val="002F0F02"/>
    <w:rsid w:val="002F1235"/>
    <w:rsid w:val="002F20E2"/>
    <w:rsid w:val="002F2668"/>
    <w:rsid w:val="002F4EEB"/>
    <w:rsid w:val="0030066A"/>
    <w:rsid w:val="00301902"/>
    <w:rsid w:val="003069A5"/>
    <w:rsid w:val="00306C5D"/>
    <w:rsid w:val="0031324B"/>
    <w:rsid w:val="0031326E"/>
    <w:rsid w:val="003142AF"/>
    <w:rsid w:val="00314E37"/>
    <w:rsid w:val="00315790"/>
    <w:rsid w:val="003221C3"/>
    <w:rsid w:val="00341A06"/>
    <w:rsid w:val="00352573"/>
    <w:rsid w:val="00355B98"/>
    <w:rsid w:val="00362C43"/>
    <w:rsid w:val="00364B27"/>
    <w:rsid w:val="0037528E"/>
    <w:rsid w:val="0038118F"/>
    <w:rsid w:val="00391C2D"/>
    <w:rsid w:val="003A1224"/>
    <w:rsid w:val="003A6D50"/>
    <w:rsid w:val="003B0011"/>
    <w:rsid w:val="003B342E"/>
    <w:rsid w:val="003B45E7"/>
    <w:rsid w:val="003C135A"/>
    <w:rsid w:val="003C4CC3"/>
    <w:rsid w:val="003C6206"/>
    <w:rsid w:val="003C6CB3"/>
    <w:rsid w:val="003E09DF"/>
    <w:rsid w:val="003E33D8"/>
    <w:rsid w:val="003E4F29"/>
    <w:rsid w:val="003E55A2"/>
    <w:rsid w:val="003F3E42"/>
    <w:rsid w:val="003F5A2D"/>
    <w:rsid w:val="00406B09"/>
    <w:rsid w:val="0041016E"/>
    <w:rsid w:val="00416983"/>
    <w:rsid w:val="00424B97"/>
    <w:rsid w:val="00425720"/>
    <w:rsid w:val="004433E7"/>
    <w:rsid w:val="00443C72"/>
    <w:rsid w:val="00453FE7"/>
    <w:rsid w:val="0046295D"/>
    <w:rsid w:val="0046566F"/>
    <w:rsid w:val="0047463D"/>
    <w:rsid w:val="00474972"/>
    <w:rsid w:val="00475582"/>
    <w:rsid w:val="004836E8"/>
    <w:rsid w:val="004836FF"/>
    <w:rsid w:val="004863F8"/>
    <w:rsid w:val="00487783"/>
    <w:rsid w:val="004A2781"/>
    <w:rsid w:val="004A4AF8"/>
    <w:rsid w:val="004A5FDA"/>
    <w:rsid w:val="004A748C"/>
    <w:rsid w:val="004B2547"/>
    <w:rsid w:val="004C32D5"/>
    <w:rsid w:val="004C7DD8"/>
    <w:rsid w:val="004D102A"/>
    <w:rsid w:val="004D3C2F"/>
    <w:rsid w:val="004D64C7"/>
    <w:rsid w:val="004E2DF4"/>
    <w:rsid w:val="00515100"/>
    <w:rsid w:val="00521682"/>
    <w:rsid w:val="005261A2"/>
    <w:rsid w:val="00532A39"/>
    <w:rsid w:val="00555DD6"/>
    <w:rsid w:val="005605FD"/>
    <w:rsid w:val="005A62EB"/>
    <w:rsid w:val="005B7141"/>
    <w:rsid w:val="005C440B"/>
    <w:rsid w:val="005E6D18"/>
    <w:rsid w:val="005F7AD8"/>
    <w:rsid w:val="00601EF8"/>
    <w:rsid w:val="00602608"/>
    <w:rsid w:val="00604F73"/>
    <w:rsid w:val="00605AD9"/>
    <w:rsid w:val="006070CA"/>
    <w:rsid w:val="006157A8"/>
    <w:rsid w:val="00627CCF"/>
    <w:rsid w:val="00633CB3"/>
    <w:rsid w:val="00636453"/>
    <w:rsid w:val="00641D2C"/>
    <w:rsid w:val="00645F4B"/>
    <w:rsid w:val="0065593B"/>
    <w:rsid w:val="006604C5"/>
    <w:rsid w:val="00667EB1"/>
    <w:rsid w:val="00671587"/>
    <w:rsid w:val="00690FC4"/>
    <w:rsid w:val="00692B7E"/>
    <w:rsid w:val="00695C78"/>
    <w:rsid w:val="006A0A9F"/>
    <w:rsid w:val="006A2767"/>
    <w:rsid w:val="006A3FF3"/>
    <w:rsid w:val="006A420C"/>
    <w:rsid w:val="006A5F62"/>
    <w:rsid w:val="006A6C7E"/>
    <w:rsid w:val="006B445B"/>
    <w:rsid w:val="006C1C67"/>
    <w:rsid w:val="006C73E1"/>
    <w:rsid w:val="006D256B"/>
    <w:rsid w:val="006D513D"/>
    <w:rsid w:val="006D5356"/>
    <w:rsid w:val="006E2348"/>
    <w:rsid w:val="00700CC2"/>
    <w:rsid w:val="00705F36"/>
    <w:rsid w:val="00710BB7"/>
    <w:rsid w:val="00723686"/>
    <w:rsid w:val="00723D1B"/>
    <w:rsid w:val="00733C10"/>
    <w:rsid w:val="00733F64"/>
    <w:rsid w:val="007377A5"/>
    <w:rsid w:val="007536C9"/>
    <w:rsid w:val="007578E4"/>
    <w:rsid w:val="00760AE8"/>
    <w:rsid w:val="00774492"/>
    <w:rsid w:val="00775423"/>
    <w:rsid w:val="00790432"/>
    <w:rsid w:val="00793FE2"/>
    <w:rsid w:val="00794738"/>
    <w:rsid w:val="007B6D86"/>
    <w:rsid w:val="007C100D"/>
    <w:rsid w:val="007C7849"/>
    <w:rsid w:val="007D14E7"/>
    <w:rsid w:val="007D5B69"/>
    <w:rsid w:val="007D5C55"/>
    <w:rsid w:val="007D657F"/>
    <w:rsid w:val="007F2290"/>
    <w:rsid w:val="00804591"/>
    <w:rsid w:val="00820F2D"/>
    <w:rsid w:val="00821883"/>
    <w:rsid w:val="00823591"/>
    <w:rsid w:val="00825CA9"/>
    <w:rsid w:val="00827046"/>
    <w:rsid w:val="00831447"/>
    <w:rsid w:val="008411A9"/>
    <w:rsid w:val="00851810"/>
    <w:rsid w:val="00863C66"/>
    <w:rsid w:val="00866B06"/>
    <w:rsid w:val="00870B34"/>
    <w:rsid w:val="00874906"/>
    <w:rsid w:val="008757DB"/>
    <w:rsid w:val="00875FDA"/>
    <w:rsid w:val="008840FB"/>
    <w:rsid w:val="008A17ED"/>
    <w:rsid w:val="008C5820"/>
    <w:rsid w:val="009026E4"/>
    <w:rsid w:val="00905C58"/>
    <w:rsid w:val="0090722D"/>
    <w:rsid w:val="00910A65"/>
    <w:rsid w:val="009167F2"/>
    <w:rsid w:val="00917ACC"/>
    <w:rsid w:val="0092614F"/>
    <w:rsid w:val="0093197F"/>
    <w:rsid w:val="009343A5"/>
    <w:rsid w:val="00940314"/>
    <w:rsid w:val="0094367F"/>
    <w:rsid w:val="00946C78"/>
    <w:rsid w:val="009614AF"/>
    <w:rsid w:val="00962017"/>
    <w:rsid w:val="00967B2C"/>
    <w:rsid w:val="009700F7"/>
    <w:rsid w:val="00981D91"/>
    <w:rsid w:val="00993AB0"/>
    <w:rsid w:val="009A09FC"/>
    <w:rsid w:val="009A5875"/>
    <w:rsid w:val="009B0606"/>
    <w:rsid w:val="009C1278"/>
    <w:rsid w:val="009C1F01"/>
    <w:rsid w:val="009E1E23"/>
    <w:rsid w:val="009F5732"/>
    <w:rsid w:val="00A02431"/>
    <w:rsid w:val="00A033C0"/>
    <w:rsid w:val="00A04F05"/>
    <w:rsid w:val="00A11998"/>
    <w:rsid w:val="00A16B6E"/>
    <w:rsid w:val="00A223DC"/>
    <w:rsid w:val="00A24F3C"/>
    <w:rsid w:val="00A259D3"/>
    <w:rsid w:val="00A30018"/>
    <w:rsid w:val="00A31CC6"/>
    <w:rsid w:val="00A362C4"/>
    <w:rsid w:val="00A40BD3"/>
    <w:rsid w:val="00A40DE3"/>
    <w:rsid w:val="00A466C7"/>
    <w:rsid w:val="00A46DB8"/>
    <w:rsid w:val="00A503E1"/>
    <w:rsid w:val="00A5476E"/>
    <w:rsid w:val="00A54B27"/>
    <w:rsid w:val="00A5663A"/>
    <w:rsid w:val="00A67D62"/>
    <w:rsid w:val="00A76A54"/>
    <w:rsid w:val="00A77C30"/>
    <w:rsid w:val="00A90FED"/>
    <w:rsid w:val="00A93EE6"/>
    <w:rsid w:val="00A9576B"/>
    <w:rsid w:val="00AA5E97"/>
    <w:rsid w:val="00AC092D"/>
    <w:rsid w:val="00AC1692"/>
    <w:rsid w:val="00AC4757"/>
    <w:rsid w:val="00AD3960"/>
    <w:rsid w:val="00AD3FCE"/>
    <w:rsid w:val="00AE297E"/>
    <w:rsid w:val="00AF17E5"/>
    <w:rsid w:val="00AF188F"/>
    <w:rsid w:val="00AF640F"/>
    <w:rsid w:val="00B05C14"/>
    <w:rsid w:val="00B11C75"/>
    <w:rsid w:val="00B12D4F"/>
    <w:rsid w:val="00B13111"/>
    <w:rsid w:val="00B17169"/>
    <w:rsid w:val="00B24ECC"/>
    <w:rsid w:val="00B26529"/>
    <w:rsid w:val="00B51521"/>
    <w:rsid w:val="00B5368F"/>
    <w:rsid w:val="00B60158"/>
    <w:rsid w:val="00B80663"/>
    <w:rsid w:val="00B823FD"/>
    <w:rsid w:val="00B84FA0"/>
    <w:rsid w:val="00BA1AEA"/>
    <w:rsid w:val="00BA23AE"/>
    <w:rsid w:val="00BB0602"/>
    <w:rsid w:val="00BB10DC"/>
    <w:rsid w:val="00BB3A1C"/>
    <w:rsid w:val="00BB4F2F"/>
    <w:rsid w:val="00BD2837"/>
    <w:rsid w:val="00BD7E46"/>
    <w:rsid w:val="00BE21AF"/>
    <w:rsid w:val="00BF28E9"/>
    <w:rsid w:val="00BF7EDE"/>
    <w:rsid w:val="00C12E75"/>
    <w:rsid w:val="00C13821"/>
    <w:rsid w:val="00C160F9"/>
    <w:rsid w:val="00C226FC"/>
    <w:rsid w:val="00C2328A"/>
    <w:rsid w:val="00C24AE7"/>
    <w:rsid w:val="00C46351"/>
    <w:rsid w:val="00C61D22"/>
    <w:rsid w:val="00CA5DDB"/>
    <w:rsid w:val="00CB1045"/>
    <w:rsid w:val="00CB6133"/>
    <w:rsid w:val="00CC14F2"/>
    <w:rsid w:val="00CC1D32"/>
    <w:rsid w:val="00CD13B5"/>
    <w:rsid w:val="00CD3A2D"/>
    <w:rsid w:val="00CD4786"/>
    <w:rsid w:val="00CE037A"/>
    <w:rsid w:val="00CE7906"/>
    <w:rsid w:val="00D0002B"/>
    <w:rsid w:val="00D00045"/>
    <w:rsid w:val="00D0411E"/>
    <w:rsid w:val="00D047B9"/>
    <w:rsid w:val="00D0540E"/>
    <w:rsid w:val="00D149CB"/>
    <w:rsid w:val="00D1715E"/>
    <w:rsid w:val="00D21121"/>
    <w:rsid w:val="00D229EA"/>
    <w:rsid w:val="00D27E6B"/>
    <w:rsid w:val="00D27FD4"/>
    <w:rsid w:val="00D40F63"/>
    <w:rsid w:val="00D412B4"/>
    <w:rsid w:val="00D46EBA"/>
    <w:rsid w:val="00D504A5"/>
    <w:rsid w:val="00D51851"/>
    <w:rsid w:val="00D51CB7"/>
    <w:rsid w:val="00D61607"/>
    <w:rsid w:val="00D65E0C"/>
    <w:rsid w:val="00D664E1"/>
    <w:rsid w:val="00D6745D"/>
    <w:rsid w:val="00D67AF2"/>
    <w:rsid w:val="00D70813"/>
    <w:rsid w:val="00D77682"/>
    <w:rsid w:val="00D83514"/>
    <w:rsid w:val="00D83846"/>
    <w:rsid w:val="00D972E4"/>
    <w:rsid w:val="00DA309E"/>
    <w:rsid w:val="00DA3A57"/>
    <w:rsid w:val="00DB17E3"/>
    <w:rsid w:val="00DB1B67"/>
    <w:rsid w:val="00DC1823"/>
    <w:rsid w:val="00DD1F9B"/>
    <w:rsid w:val="00DD2AE8"/>
    <w:rsid w:val="00DD7E8C"/>
    <w:rsid w:val="00DE2ABC"/>
    <w:rsid w:val="00DE2EDC"/>
    <w:rsid w:val="00E00F59"/>
    <w:rsid w:val="00E10E7C"/>
    <w:rsid w:val="00E25289"/>
    <w:rsid w:val="00E34F82"/>
    <w:rsid w:val="00E35CEF"/>
    <w:rsid w:val="00E4065E"/>
    <w:rsid w:val="00E421D0"/>
    <w:rsid w:val="00E5109D"/>
    <w:rsid w:val="00E52006"/>
    <w:rsid w:val="00E552B6"/>
    <w:rsid w:val="00E61E10"/>
    <w:rsid w:val="00E62028"/>
    <w:rsid w:val="00E73A6C"/>
    <w:rsid w:val="00E82770"/>
    <w:rsid w:val="00E92FBA"/>
    <w:rsid w:val="00EA07B1"/>
    <w:rsid w:val="00EB6778"/>
    <w:rsid w:val="00EC5CA4"/>
    <w:rsid w:val="00ED09A5"/>
    <w:rsid w:val="00ED1D2A"/>
    <w:rsid w:val="00ED5945"/>
    <w:rsid w:val="00ED69B3"/>
    <w:rsid w:val="00ED7ACC"/>
    <w:rsid w:val="00EE19DA"/>
    <w:rsid w:val="00EE2D27"/>
    <w:rsid w:val="00EE4DBB"/>
    <w:rsid w:val="00EE72C8"/>
    <w:rsid w:val="00F11031"/>
    <w:rsid w:val="00F16F13"/>
    <w:rsid w:val="00F22320"/>
    <w:rsid w:val="00F351C7"/>
    <w:rsid w:val="00F408A6"/>
    <w:rsid w:val="00F4168D"/>
    <w:rsid w:val="00F441D7"/>
    <w:rsid w:val="00F44B9A"/>
    <w:rsid w:val="00F45724"/>
    <w:rsid w:val="00F573C3"/>
    <w:rsid w:val="00F67F7B"/>
    <w:rsid w:val="00F72CB2"/>
    <w:rsid w:val="00FA15D6"/>
    <w:rsid w:val="00FA2242"/>
    <w:rsid w:val="00FA3518"/>
    <w:rsid w:val="00FA6543"/>
    <w:rsid w:val="00FB060A"/>
    <w:rsid w:val="00FB1124"/>
    <w:rsid w:val="00FB4BF9"/>
    <w:rsid w:val="00FC19B2"/>
    <w:rsid w:val="00FD0471"/>
    <w:rsid w:val="00FD1756"/>
    <w:rsid w:val="00FD1F25"/>
    <w:rsid w:val="00FD68F6"/>
    <w:rsid w:val="00F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6C20CC-4A87-4198-8325-63F0353F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49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794738"/>
    <w:pPr>
      <w:keepNext/>
      <w:spacing w:before="180" w:after="180" w:line="720" w:lineRule="auto"/>
      <w:ind w:left="425" w:hanging="425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794738"/>
    <w:pPr>
      <w:keepNext/>
      <w:spacing w:line="720" w:lineRule="auto"/>
      <w:ind w:left="992" w:hanging="567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794738"/>
    <w:pPr>
      <w:keepNext/>
      <w:spacing w:line="720" w:lineRule="auto"/>
      <w:ind w:left="1418" w:hanging="567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794738"/>
    <w:pPr>
      <w:keepNext/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794738"/>
    <w:pPr>
      <w:keepNext/>
      <w:spacing w:line="720" w:lineRule="auto"/>
      <w:ind w:left="2551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794738"/>
    <w:pPr>
      <w:keepNext/>
      <w:spacing w:line="720" w:lineRule="auto"/>
      <w:ind w:left="3260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794738"/>
    <w:pPr>
      <w:keepNext/>
      <w:spacing w:line="720" w:lineRule="auto"/>
      <w:ind w:left="3827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794738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794738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774492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74492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0"/>
    <w:uiPriority w:val="34"/>
    <w:qFormat/>
    <w:rsid w:val="00774492"/>
    <w:pPr>
      <w:ind w:leftChars="200" w:left="480"/>
    </w:pPr>
  </w:style>
  <w:style w:type="paragraph" w:customStyle="1" w:styleId="Default">
    <w:name w:val="Default"/>
    <w:rsid w:val="0077449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hi-IN"/>
    </w:rPr>
  </w:style>
  <w:style w:type="paragraph" w:styleId="a7">
    <w:name w:val="header"/>
    <w:basedOn w:val="a0"/>
    <w:link w:val="a8"/>
    <w:uiPriority w:val="99"/>
    <w:unhideWhenUsed/>
    <w:rsid w:val="00820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20F2D"/>
    <w:rPr>
      <w:rFonts w:ascii="Times New Roman" w:hAnsi="Times New Roman"/>
      <w:kern w:val="2"/>
    </w:rPr>
  </w:style>
  <w:style w:type="paragraph" w:styleId="a9">
    <w:name w:val="footer"/>
    <w:basedOn w:val="a0"/>
    <w:link w:val="aa"/>
    <w:unhideWhenUsed/>
    <w:rsid w:val="00820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20F2D"/>
    <w:rPr>
      <w:rFonts w:ascii="Times New Roman" w:hAnsi="Times New Roman"/>
      <w:kern w:val="2"/>
    </w:rPr>
  </w:style>
  <w:style w:type="character" w:styleId="ab">
    <w:name w:val="page number"/>
    <w:basedOn w:val="a1"/>
    <w:rsid w:val="0093197F"/>
  </w:style>
  <w:style w:type="table" w:styleId="ac">
    <w:name w:val="Table Grid"/>
    <w:basedOn w:val="a2"/>
    <w:uiPriority w:val="39"/>
    <w:rsid w:val="00CB104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CB1045"/>
    <w:rPr>
      <w:color w:val="0000FF"/>
      <w:u w:val="single"/>
    </w:rPr>
  </w:style>
  <w:style w:type="character" w:customStyle="1" w:styleId="memberlogintxt">
    <w:name w:val="memberlogintxt"/>
    <w:basedOn w:val="a1"/>
    <w:rsid w:val="00CB1045"/>
  </w:style>
  <w:style w:type="paragraph" w:styleId="ae">
    <w:name w:val="Date"/>
    <w:basedOn w:val="a0"/>
    <w:next w:val="a0"/>
    <w:rsid w:val="00CB1045"/>
    <w:pPr>
      <w:jc w:val="right"/>
    </w:pPr>
  </w:style>
  <w:style w:type="paragraph" w:customStyle="1" w:styleId="ecmsobodytextindent3">
    <w:name w:val="ec_msobodytextindent3"/>
    <w:basedOn w:val="a0"/>
    <w:rsid w:val="00CB1045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">
    <w:name w:val="樣式1"/>
    <w:basedOn w:val="2"/>
    <w:autoRedefine/>
    <w:rsid w:val="00CB1045"/>
    <w:pPr>
      <w:numPr>
        <w:ilvl w:val="1"/>
        <w:numId w:val="1"/>
      </w:numPr>
    </w:pPr>
    <w:rPr>
      <w:rFonts w:ascii="標楷體" w:eastAsia="標楷體" w:hAnsi="標楷體"/>
      <w:kern w:val="0"/>
      <w:sz w:val="28"/>
      <w:szCs w:val="28"/>
    </w:rPr>
  </w:style>
  <w:style w:type="paragraph" w:styleId="af">
    <w:name w:val="Body Text Indent"/>
    <w:basedOn w:val="a0"/>
    <w:rsid w:val="00CB1045"/>
    <w:pPr>
      <w:snapToGrid w:val="0"/>
      <w:spacing w:before="50" w:line="480" w:lineRule="exact"/>
      <w:ind w:leftChars="298" w:left="1835" w:hangingChars="400" w:hanging="1120"/>
    </w:pPr>
    <w:rPr>
      <w:rFonts w:ascii="標楷體" w:eastAsia="標楷體" w:hAnsi="標楷體"/>
      <w:sz w:val="28"/>
      <w:szCs w:val="20"/>
    </w:rPr>
  </w:style>
  <w:style w:type="paragraph" w:styleId="20">
    <w:name w:val="Body Text 2"/>
    <w:basedOn w:val="a0"/>
    <w:rsid w:val="00CB1045"/>
    <w:pPr>
      <w:kinsoku w:val="0"/>
      <w:wordWrap w:val="0"/>
      <w:overflowPunct w:val="0"/>
      <w:autoSpaceDE w:val="0"/>
      <w:autoSpaceDN w:val="0"/>
      <w:spacing w:line="380" w:lineRule="exact"/>
    </w:pPr>
    <w:rPr>
      <w:rFonts w:ascii="標楷體" w:eastAsia="標楷體"/>
      <w:sz w:val="28"/>
      <w:szCs w:val="20"/>
    </w:rPr>
  </w:style>
  <w:style w:type="paragraph" w:styleId="af0">
    <w:name w:val="Block Text"/>
    <w:basedOn w:val="a0"/>
    <w:rsid w:val="00CB1045"/>
    <w:pPr>
      <w:kinsoku w:val="0"/>
      <w:wordWrap w:val="0"/>
      <w:overflowPunct w:val="0"/>
      <w:autoSpaceDE w:val="0"/>
      <w:autoSpaceDN w:val="0"/>
      <w:spacing w:line="380" w:lineRule="exact"/>
      <w:ind w:left="1442" w:right="-81" w:hanging="840"/>
    </w:pPr>
    <w:rPr>
      <w:rFonts w:ascii="標楷體" w:eastAsia="標楷體"/>
      <w:sz w:val="28"/>
      <w:szCs w:val="20"/>
    </w:rPr>
  </w:style>
  <w:style w:type="paragraph" w:styleId="af1">
    <w:name w:val="Plain Text"/>
    <w:aliases w:val="圖內文字"/>
    <w:rsid w:val="00CB1045"/>
    <w:pPr>
      <w:widowControl w:val="0"/>
      <w:snapToGrid w:val="0"/>
      <w:spacing w:line="360" w:lineRule="exact"/>
      <w:ind w:left="691" w:right="-28" w:hangingChars="288" w:hanging="691"/>
    </w:pPr>
    <w:rPr>
      <w:rFonts w:ascii="新細明體" w:eastAsia="標楷體" w:hAnsi="新細明體"/>
      <w:sz w:val="24"/>
      <w:szCs w:val="28"/>
    </w:rPr>
  </w:style>
  <w:style w:type="paragraph" w:styleId="af2">
    <w:name w:val="Note Heading"/>
    <w:basedOn w:val="a0"/>
    <w:next w:val="a0"/>
    <w:link w:val="af3"/>
    <w:rsid w:val="00605AD9"/>
    <w:pPr>
      <w:jc w:val="center"/>
    </w:pPr>
    <w:rPr>
      <w:rFonts w:ascii="標楷體" w:eastAsia="標楷體"/>
      <w:spacing w:val="24"/>
    </w:rPr>
  </w:style>
  <w:style w:type="character" w:customStyle="1" w:styleId="af3">
    <w:name w:val="註釋標題 字元"/>
    <w:link w:val="af2"/>
    <w:rsid w:val="00605AD9"/>
    <w:rPr>
      <w:rFonts w:ascii="標楷體" w:eastAsia="標楷體" w:hAnsi="Times New Roman"/>
      <w:spacing w:val="24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074AD2"/>
    <w:pPr>
      <w:numPr>
        <w:numId w:val="9"/>
      </w:numPr>
      <w:contextualSpacing/>
    </w:pPr>
  </w:style>
  <w:style w:type="paragraph" w:customStyle="1" w:styleId="af4">
    <w:name w:val="預設樣式"/>
    <w:rsid w:val="00475582"/>
    <w:pPr>
      <w:suppressAutoHyphens/>
    </w:pPr>
    <w:rPr>
      <w:rFonts w:ascii="Times New Roman" w:hAnsi="Times New Roman"/>
      <w:kern w:val="2"/>
      <w:sz w:val="24"/>
    </w:rPr>
  </w:style>
  <w:style w:type="paragraph" w:styleId="Web">
    <w:name w:val="Normal (Web)"/>
    <w:basedOn w:val="a0"/>
    <w:uiPriority w:val="99"/>
    <w:semiHidden/>
    <w:unhideWhenUsed/>
    <w:rsid w:val="00EE19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1">
    <w:name w:val="表格格線1"/>
    <w:basedOn w:val="a2"/>
    <w:next w:val="ac"/>
    <w:uiPriority w:val="39"/>
    <w:rsid w:val="00DD7E8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a0"/>
    <w:rsid w:val="000C326C"/>
    <w:pPr>
      <w:widowControl/>
      <w:spacing w:after="324"/>
    </w:pPr>
    <w:rPr>
      <w:rFonts w:ascii="新細明體" w:hAnsi="新細明體" w:cs="新細明體"/>
      <w:kern w:val="0"/>
    </w:rPr>
  </w:style>
  <w:style w:type="paragraph" w:styleId="af5">
    <w:name w:val="Body Text"/>
    <w:basedOn w:val="a0"/>
    <w:link w:val="af6"/>
    <w:uiPriority w:val="99"/>
    <w:semiHidden/>
    <w:unhideWhenUsed/>
    <w:rsid w:val="00424B97"/>
    <w:pPr>
      <w:spacing w:after="120"/>
    </w:pPr>
  </w:style>
  <w:style w:type="character" w:customStyle="1" w:styleId="af6">
    <w:name w:val="本文 字元"/>
    <w:basedOn w:val="a1"/>
    <w:link w:val="af5"/>
    <w:uiPriority w:val="99"/>
    <w:semiHidden/>
    <w:rsid w:val="00424B97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17BD-9AD3-42E8-AA35-F249C9D9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6</Characters>
  <Application>Microsoft Office Word</Application>
  <DocSecurity>0</DocSecurity>
  <Lines>2</Lines>
  <Paragraphs>1</Paragraphs>
  <ScaleCrop>false</ScaleCrop>
  <Company>LNES</Company>
  <LinksUpToDate>false</LinksUpToDate>
  <CharactersWithSpaces>311</CharactersWithSpaces>
  <SharedDoc>false</SharedDoc>
  <HLinks>
    <vt:vector size="30" baseType="variant">
      <vt:variant>
        <vt:i4>720969</vt:i4>
      </vt:variant>
      <vt:variant>
        <vt:i4>12</vt:i4>
      </vt:variant>
      <vt:variant>
        <vt:i4>0</vt:i4>
      </vt:variant>
      <vt:variant>
        <vt:i4>5</vt:i4>
      </vt:variant>
      <vt:variant>
        <vt:lpwstr>http://teacher.inservice.edu.tw/</vt:lpwstr>
      </vt:variant>
      <vt:variant>
        <vt:lpwstr/>
      </vt:variant>
      <vt:variant>
        <vt:i4>4390913</vt:i4>
      </vt:variant>
      <vt:variant>
        <vt:i4>9</vt:i4>
      </vt:variant>
      <vt:variant>
        <vt:i4>0</vt:i4>
      </vt:variant>
      <vt:variant>
        <vt:i4>5</vt:i4>
      </vt:variant>
      <vt:variant>
        <vt:lpwstr>http://guide.cpshs.hcc.edu.tw/index.phtml</vt:lpwstr>
      </vt:variant>
      <vt:variant>
        <vt:lpwstr/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3.ctsh.hcc.edu.tw/~exec6/</vt:lpwstr>
      </vt:variant>
      <vt:variant>
        <vt:lpwstr/>
      </vt:variant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s://ups.moe.edu.tw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女高100學年度第一學期期初教學研究會籌備會會議資料</dc:title>
  <dc:creator>toto</dc:creator>
  <cp:lastModifiedBy>USER</cp:lastModifiedBy>
  <cp:revision>9</cp:revision>
  <cp:lastPrinted>2019-08-30T02:50:00Z</cp:lastPrinted>
  <dcterms:created xsi:type="dcterms:W3CDTF">2019-08-30T03:21:00Z</dcterms:created>
  <dcterms:modified xsi:type="dcterms:W3CDTF">2019-10-28T04:30:00Z</dcterms:modified>
</cp:coreProperties>
</file>